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77D2">
        <w:rPr>
          <w:rFonts w:ascii="Times New Roman" w:hAnsi="Times New Roman" w:cs="Times New Roman"/>
          <w:sz w:val="24"/>
          <w:szCs w:val="24"/>
        </w:rPr>
        <w:t>Приложение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6E0A">
        <w:rPr>
          <w:rFonts w:ascii="Times New Roman" w:hAnsi="Times New Roman" w:cs="Times New Roman"/>
          <w:sz w:val="24"/>
          <w:szCs w:val="24"/>
          <w:u w:val="single"/>
        </w:rPr>
        <w:t xml:space="preserve">  23.04.2024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E6E0A">
        <w:rPr>
          <w:rFonts w:ascii="Times New Roman" w:hAnsi="Times New Roman" w:cs="Times New Roman"/>
          <w:sz w:val="24"/>
          <w:szCs w:val="24"/>
          <w:u w:val="single"/>
        </w:rPr>
        <w:t>1128-п</w:t>
      </w:r>
      <w:proofErr w:type="gramStart"/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6124D" w:rsidRDefault="00B6124D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E8B" w:rsidRDefault="00D11E8B" w:rsidP="00D11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D11E8B" w:rsidRDefault="00D11E8B" w:rsidP="00D11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 ул. Курчатова, дом 17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5799"/>
        <w:gridCol w:w="850"/>
        <w:gridCol w:w="1308"/>
        <w:gridCol w:w="1243"/>
      </w:tblGrid>
      <w:tr w:rsidR="00000FC8" w:rsidTr="00000FC8">
        <w:trPr>
          <w:trHeight w:val="170"/>
        </w:trPr>
        <w:tc>
          <w:tcPr>
            <w:tcW w:w="468" w:type="dxa"/>
            <w:vMerge w:val="restart"/>
            <w:hideMark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5799" w:type="dxa"/>
            <w:vMerge w:val="restart"/>
            <w:hideMark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850" w:type="dxa"/>
            <w:vMerge w:val="restart"/>
            <w:hideMark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551" w:type="dxa"/>
            <w:gridSpan w:val="2"/>
            <w:hideMark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9-этажные,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, кровл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улоннн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с централизованным ГВС, с м/проводами и лифтами и газовы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литами</w:t>
            </w:r>
          </w:p>
        </w:tc>
      </w:tr>
      <w:tr w:rsidR="00000FC8" w:rsidTr="00000FC8">
        <w:trPr>
          <w:trHeight w:val="170"/>
        </w:trPr>
        <w:tc>
          <w:tcPr>
            <w:tcW w:w="468" w:type="dxa"/>
            <w:vMerge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vMerge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00FC8" w:rsidRDefault="00000FC8" w:rsidP="00000FC8">
            <w:pPr>
              <w:autoSpaceDE w:val="0"/>
              <w:autoSpaceDN w:val="0"/>
              <w:adjustRightInd w:val="0"/>
              <w:spacing w:after="0" w:line="240" w:lineRule="auto"/>
              <w:ind w:left="-172" w:firstLine="172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243" w:type="dxa"/>
            <w:hideMark/>
          </w:tcPr>
          <w:p w:rsidR="00000FC8" w:rsidRDefault="0000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 площадь жилых и нежилых помещений в МКД,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10895,4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чатова д.17</w:t>
            </w:r>
          </w:p>
        </w:tc>
        <w:tc>
          <w:tcPr>
            <w:tcW w:w="1243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ламп накалива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76,06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выключател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трон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75,11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5,95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68,30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Укреплени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лабодержащихс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кирпич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68,62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2,34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шивание гладких кирпичных фасадов силикатными краскам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8,19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21,70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91,28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29,47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37,87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козырьк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120,43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гидроизоляции козырьк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68,62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6,70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окрытия полов из линолеум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4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714,72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становка заплат на покрытия из мягкой кровл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9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233,74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897,777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8,93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30,427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76,38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дверных коробок в широких каменных стена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51,50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мков накладны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59,58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4,46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53,40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металлических лестничных решеток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еоцинкован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из стальных электросварных труб   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диаметром  8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4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радиаторных блоков, вес радиаторного блока до 80 кг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7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989,69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прибора учет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774,16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76,06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7,44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314,57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4,46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4,46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3,72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4,46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6,70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5,21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4,46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6,70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2,97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предохранител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шкафов и ВРУ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4,89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автомат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183,8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9,68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щитк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67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59,90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60,85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Смена стекол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штапиках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о замазке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84,46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6,70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82,88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597,45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198,09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рулонных кровель, водосток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8,19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7,44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смотр системы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усороудаления</w:t>
            </w:r>
            <w:proofErr w:type="spellEnd"/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22,66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8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739,28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>9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51,50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51,50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51,50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05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7805,01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5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862,90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61,17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5,95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30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23,44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5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611,72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6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993,64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6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1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950,02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4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84068,90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7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3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248,007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7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37,87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3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96,82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20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194,91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 лифтов (в доме с лифтами и мусоропровод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8,19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6600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2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8510,27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9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67,03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664,80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фекция мусоросборников (контейнеров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318,533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подоконников в помещениях общего  пользова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,49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7,44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,745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78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2373,17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35,97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урн от мусор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7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297,142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4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435,017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454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0102,939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11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5871,52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7,44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9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275,75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576,06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1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8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045,95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2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,23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4,89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4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282,88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5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9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84,151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6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091,917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7</w:t>
            </w: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секция  подвалов</w:t>
            </w:r>
          </w:p>
        </w:tc>
        <w:tc>
          <w:tcPr>
            <w:tcW w:w="850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922,34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ническое  обслуживание лифтов по договору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53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0784,344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226,61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трахование опасных объектов с лифтами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14,896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537,240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ОДПУ по договорам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381,92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6,25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 123 949,28</w:t>
            </w:r>
          </w:p>
        </w:tc>
      </w:tr>
      <w:tr w:rsidR="00D11E8B" w:rsidTr="00000FC8">
        <w:trPr>
          <w:trHeight w:val="170"/>
        </w:trPr>
        <w:tc>
          <w:tcPr>
            <w:tcW w:w="468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5799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850" w:type="dxa"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308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9,50</w:t>
            </w:r>
          </w:p>
        </w:tc>
        <w:tc>
          <w:tcPr>
            <w:tcW w:w="1243" w:type="dxa"/>
            <w:hideMark/>
          </w:tcPr>
          <w:p w:rsidR="00D11E8B" w:rsidRDefault="00D11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 548 739,13</w:t>
            </w:r>
          </w:p>
        </w:tc>
      </w:tr>
    </w:tbl>
    <w:p w:rsidR="00D11E8B" w:rsidRDefault="00D11E8B" w:rsidP="00D11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11E8B" w:rsidRDefault="00D11E8B" w:rsidP="00D11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11E8B" w:rsidRPr="00BC77D2" w:rsidRDefault="00D11E8B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11E8B" w:rsidRPr="00BC77D2" w:rsidSect="00000F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FC8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C400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6D14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1B9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6BD3"/>
    <w:rsid w:val="002E7F50"/>
    <w:rsid w:val="002F42D2"/>
    <w:rsid w:val="00307FAA"/>
    <w:rsid w:val="00316C59"/>
    <w:rsid w:val="003354C1"/>
    <w:rsid w:val="00336A53"/>
    <w:rsid w:val="003425D5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01FE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43F0C"/>
    <w:rsid w:val="00553821"/>
    <w:rsid w:val="00567B3E"/>
    <w:rsid w:val="00570A06"/>
    <w:rsid w:val="00574074"/>
    <w:rsid w:val="005749AD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345B4"/>
    <w:rsid w:val="00662FC2"/>
    <w:rsid w:val="0066431D"/>
    <w:rsid w:val="006653A3"/>
    <w:rsid w:val="00671ADC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411E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1E5B"/>
    <w:rsid w:val="00877395"/>
    <w:rsid w:val="00883C8D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64399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0128"/>
    <w:rsid w:val="00AE286C"/>
    <w:rsid w:val="00AE2DB3"/>
    <w:rsid w:val="00AE4AD8"/>
    <w:rsid w:val="00AE6E0A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124D"/>
    <w:rsid w:val="00B6512D"/>
    <w:rsid w:val="00B67B27"/>
    <w:rsid w:val="00B74300"/>
    <w:rsid w:val="00B84AE7"/>
    <w:rsid w:val="00B861B6"/>
    <w:rsid w:val="00B86A60"/>
    <w:rsid w:val="00B95B13"/>
    <w:rsid w:val="00BA00D2"/>
    <w:rsid w:val="00BB1B19"/>
    <w:rsid w:val="00BC3CD7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83F"/>
    <w:rsid w:val="00BE7BC3"/>
    <w:rsid w:val="00BF65B3"/>
    <w:rsid w:val="00C02044"/>
    <w:rsid w:val="00C03A69"/>
    <w:rsid w:val="00C04F9B"/>
    <w:rsid w:val="00C21763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0B03"/>
    <w:rsid w:val="00CA215F"/>
    <w:rsid w:val="00CA460D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0259"/>
    <w:rsid w:val="00D0400B"/>
    <w:rsid w:val="00D06D8D"/>
    <w:rsid w:val="00D10F5C"/>
    <w:rsid w:val="00D11E8B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97A46"/>
    <w:rsid w:val="00DA78F5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2821"/>
    <w:rsid w:val="00E449AB"/>
    <w:rsid w:val="00E524EF"/>
    <w:rsid w:val="00E62DA5"/>
    <w:rsid w:val="00E62EB5"/>
    <w:rsid w:val="00E65775"/>
    <w:rsid w:val="00E718F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A288B"/>
    <w:rsid w:val="00FB0A85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0E72-1483-4C8B-9904-4CB456D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22T12:44:00Z</cp:lastPrinted>
  <dcterms:created xsi:type="dcterms:W3CDTF">2024-04-22T11:18:00Z</dcterms:created>
  <dcterms:modified xsi:type="dcterms:W3CDTF">2024-04-23T14:32:00Z</dcterms:modified>
</cp:coreProperties>
</file>